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6A7C4A">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6A7C4A">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6A7C4A">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6A7C4A">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6A7C4A">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6A7C4A">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6A7C4A">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6A7C4A">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6A7C4A"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6A7C4A"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6A7C4A"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6A7C4A"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52751"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52752"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w:t>
      </w:r>
      <w:r w:rsidR="00E610FE">
        <w:t xml:space="preserve">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w:t>
      </w:r>
      <w:r w:rsidR="00E610FE">
        <w:t xml:space="preserve">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Zaprojektowano ją</w:t>
      </w:r>
      <w:r w:rsidR="00A400D1">
        <w:t xml:space="preserve">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bookmarkStart w:id="25" w:name="_GoBack"/>
      <w:bookmarkEnd w:id="25"/>
    </w:p>
    <w:p w14:paraId="259F8BA8" w14:textId="7520F093" w:rsidR="009231AD" w:rsidRDefault="009231AD" w:rsidP="00450C8B">
      <w:r>
        <w:t>Opisać bibliotekę</w:t>
      </w:r>
    </w:p>
    <w:p w14:paraId="03A4063D" w14:textId="77777777" w:rsidR="006A7C4A" w:rsidRDefault="006A7C4A" w:rsidP="00450C8B"/>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6" w:name="_Toc97063036"/>
      <w:r w:rsidR="000213D1" w:rsidRPr="009857DC">
        <w:lastRenderedPageBreak/>
        <w:t>Podsumowanie</w:t>
      </w:r>
      <w:bookmarkEnd w:id="26"/>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7" w:name="_Toc97063037"/>
      <w:r w:rsidR="000213D1" w:rsidRPr="009857DC">
        <w:lastRenderedPageBreak/>
        <w:t>Literatura / Załączniki</w:t>
      </w:r>
      <w:bookmarkEnd w:id="27"/>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8" w:name="_Toc97063038"/>
      <w:r w:rsidR="000213D1" w:rsidRPr="009857DC">
        <w:lastRenderedPageBreak/>
        <w:t>Streszczenie</w:t>
      </w:r>
      <w:bookmarkEnd w:id="28"/>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5"/>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6A7C4A" w:rsidRDefault="006A7C4A">
      <w:pPr>
        <w:pStyle w:val="Tekstkomentarza"/>
      </w:pPr>
      <w:r>
        <w:rPr>
          <w:rStyle w:val="Odwoaniedokomentarza"/>
        </w:rPr>
        <w:annotationRef/>
      </w:r>
      <w:r>
        <w:t>Po krotce</w:t>
      </w:r>
    </w:p>
  </w:comment>
  <w:comment w:id="6" w:author="Adam SZREIBER" w:date="2022-03-04T16:31:00Z" w:initials="AS">
    <w:p w14:paraId="182BC7A4" w14:textId="77777777" w:rsidR="006A7C4A" w:rsidRDefault="006A7C4A"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6A7C4A" w:rsidRDefault="006A7C4A">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6A7C4A" w:rsidRDefault="006A7C4A">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6A7C4A" w:rsidRDefault="006A7C4A">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6A7C4A" w:rsidRDefault="006A7C4A">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6A7C4A" w:rsidRDefault="006A7C4A">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6A7C4A" w:rsidRDefault="006A7C4A">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6A7C4A" w:rsidRDefault="006A7C4A">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6A7C4A" w:rsidRDefault="006A7C4A">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6A7C4A" w:rsidRPr="00A70096" w:rsidRDefault="006A7C4A">
      <w:pPr>
        <w:pStyle w:val="Tekstkomentarza"/>
        <w:rPr>
          <w:lang w:val="en-US"/>
        </w:rPr>
      </w:pPr>
      <w:r>
        <w:rPr>
          <w:rStyle w:val="Odwoaniedokomentarza"/>
        </w:rPr>
        <w:annotationRef/>
      </w:r>
      <w:r>
        <w:fldChar w:fldCharType="begin"/>
      </w:r>
      <w:r w:rsidRPr="006A7C4A">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16" w:author="Adam SZREIBER" w:date="2022-03-06T19:18:00Z" w:initials="S">
    <w:p w14:paraId="35300E27" w14:textId="5B317FE0" w:rsidR="006A7C4A" w:rsidRDefault="006A7C4A">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6A7C4A" w:rsidRDefault="006A7C4A">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6A7C4A" w:rsidRPr="001E0899" w:rsidRDefault="006A7C4A">
      <w:pPr>
        <w:pStyle w:val="Tekstkomentarza"/>
        <w:rPr>
          <w:lang w:val="en-US"/>
        </w:rPr>
      </w:pPr>
      <w:r>
        <w:rPr>
          <w:rStyle w:val="Odwoaniedokomentarza"/>
        </w:rPr>
        <w:annotationRef/>
      </w:r>
      <w:r>
        <w:fldChar w:fldCharType="begin"/>
      </w:r>
      <w:r w:rsidRPr="006A7C4A">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19" w:author="Adam SZREIBER" w:date="2022-03-06T22:19:00Z" w:initials="S">
    <w:p w14:paraId="2C238B3C" w14:textId="357CDC8A" w:rsidR="006A7C4A" w:rsidRPr="00EF1496" w:rsidRDefault="006A7C4A">
      <w:pPr>
        <w:pStyle w:val="Tekstkomentarza"/>
        <w:rPr>
          <w:lang w:val="en-US"/>
        </w:rPr>
      </w:pPr>
      <w:r>
        <w:rPr>
          <w:rStyle w:val="Odwoaniedokomentarza"/>
        </w:rPr>
        <w:annotationRef/>
      </w:r>
      <w:r>
        <w:fldChar w:fldCharType="begin"/>
      </w:r>
      <w:r w:rsidRPr="006A7C4A">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20" w:author="Adam SZREIBER" w:date="2022-03-07T09:03:00Z" w:initials="S">
    <w:p w14:paraId="0D11CF27" w14:textId="2A2BA997" w:rsidR="006A7C4A" w:rsidRPr="00783C64" w:rsidRDefault="006A7C4A">
      <w:pPr>
        <w:pStyle w:val="Tekstkomentarza"/>
      </w:pPr>
      <w:r>
        <w:rPr>
          <w:rStyle w:val="Odwoaniedokomentarza"/>
        </w:rPr>
        <w:annotationRef/>
      </w:r>
      <w:hyperlink r:id="rId9"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6A7C4A" w:rsidRPr="00783C64" w:rsidRDefault="006A7C4A">
      <w:pPr>
        <w:pStyle w:val="Tekstkomentarza"/>
      </w:pPr>
      <w:r>
        <w:rPr>
          <w:rStyle w:val="Odwoaniedokomentarza"/>
        </w:rPr>
        <w:annotationRef/>
      </w:r>
      <w:hyperlink r:id="rId10"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6A7C4A" w:rsidRPr="00783C64" w:rsidRDefault="006A7C4A">
      <w:pPr>
        <w:pStyle w:val="Tekstkomentarza"/>
      </w:pPr>
      <w:r>
        <w:rPr>
          <w:rStyle w:val="Odwoaniedokomentarza"/>
        </w:rPr>
        <w:annotationRef/>
      </w:r>
      <w:hyperlink r:id="rId11"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6A7C4A" w:rsidRDefault="006A7C4A">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6A7C4A" w:rsidRPr="00C07633" w:rsidRDefault="006A7C4A">
      <w:pPr>
        <w:pStyle w:val="Tekstkomentarza"/>
        <w:rPr>
          <w:lang w:val="en-US"/>
        </w:rPr>
      </w:pPr>
      <w:r>
        <w:rPr>
          <w:rStyle w:val="Odwoaniedokomentarza"/>
        </w:rPr>
        <w:annotationRef/>
      </w:r>
      <w:hyperlink r:id="rId12" w:history="1">
        <w:r w:rsidRPr="00C07633">
          <w:rPr>
            <w:rStyle w:val="Hipercze"/>
            <w:lang w:val="en-US"/>
          </w:rPr>
          <w:t>58 HTML 404 Pag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6AEB" w14:textId="77777777" w:rsidR="009C7651" w:rsidRDefault="009C7651" w:rsidP="003E7CB8">
      <w:pPr>
        <w:spacing w:after="0" w:line="240" w:lineRule="auto"/>
      </w:pPr>
      <w:r>
        <w:separator/>
      </w:r>
    </w:p>
  </w:endnote>
  <w:endnote w:type="continuationSeparator" w:id="0">
    <w:p w14:paraId="211E2804" w14:textId="77777777" w:rsidR="009C7651" w:rsidRDefault="009C7651"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6A7C4A" w:rsidRDefault="006A7C4A">
        <w:pPr>
          <w:pStyle w:val="Stopka"/>
          <w:jc w:val="center"/>
        </w:pPr>
        <w:r>
          <w:fldChar w:fldCharType="begin"/>
        </w:r>
        <w:r>
          <w:instrText>PAGE   \* MERGEFORMAT</w:instrText>
        </w:r>
        <w:r>
          <w:fldChar w:fldCharType="separate"/>
        </w:r>
        <w:r w:rsidR="009F5106">
          <w:rPr>
            <w:noProof/>
          </w:rPr>
          <w:t>32</w:t>
        </w:r>
        <w:r>
          <w:fldChar w:fldCharType="end"/>
        </w:r>
      </w:p>
    </w:sdtContent>
  </w:sdt>
  <w:p w14:paraId="4C6FAC7D" w14:textId="77777777" w:rsidR="006A7C4A" w:rsidRDefault="006A7C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D707" w14:textId="77777777" w:rsidR="009C7651" w:rsidRDefault="009C7651" w:rsidP="003E7CB8">
      <w:pPr>
        <w:spacing w:after="0" w:line="240" w:lineRule="auto"/>
      </w:pPr>
      <w:r>
        <w:separator/>
      </w:r>
    </w:p>
  </w:footnote>
  <w:footnote w:type="continuationSeparator" w:id="0">
    <w:p w14:paraId="476E25E3" w14:textId="77777777" w:rsidR="009C7651" w:rsidRDefault="009C7651"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FCC"/>
    <w:rsid w:val="0006517C"/>
    <w:rsid w:val="0008584D"/>
    <w:rsid w:val="00093007"/>
    <w:rsid w:val="0009430D"/>
    <w:rsid w:val="000C54E1"/>
    <w:rsid w:val="000D4702"/>
    <w:rsid w:val="000E3810"/>
    <w:rsid w:val="000F0D9A"/>
    <w:rsid w:val="00124D08"/>
    <w:rsid w:val="00133BA3"/>
    <w:rsid w:val="00153CCE"/>
    <w:rsid w:val="001566D8"/>
    <w:rsid w:val="00162A74"/>
    <w:rsid w:val="001930A5"/>
    <w:rsid w:val="001960B2"/>
    <w:rsid w:val="001C38EE"/>
    <w:rsid w:val="001E0899"/>
    <w:rsid w:val="00200537"/>
    <w:rsid w:val="00214F64"/>
    <w:rsid w:val="00220472"/>
    <w:rsid w:val="00243671"/>
    <w:rsid w:val="00256353"/>
    <w:rsid w:val="002645B0"/>
    <w:rsid w:val="00267265"/>
    <w:rsid w:val="002939A9"/>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D3869"/>
    <w:rsid w:val="006E3304"/>
    <w:rsid w:val="00707DBA"/>
    <w:rsid w:val="00750B1E"/>
    <w:rsid w:val="00764EB0"/>
    <w:rsid w:val="00770A6E"/>
    <w:rsid w:val="007807C2"/>
    <w:rsid w:val="007810EF"/>
    <w:rsid w:val="00783C64"/>
    <w:rsid w:val="007B17C2"/>
    <w:rsid w:val="007B3244"/>
    <w:rsid w:val="007C5204"/>
    <w:rsid w:val="007D0092"/>
    <w:rsid w:val="007D0CEE"/>
    <w:rsid w:val="007D7F80"/>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5BA8"/>
    <w:rsid w:val="00B734ED"/>
    <w:rsid w:val="00B752AE"/>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B1F63"/>
    <w:rsid w:val="00DE7807"/>
    <w:rsid w:val="00E357B0"/>
    <w:rsid w:val="00E3772E"/>
    <w:rsid w:val="00E46991"/>
    <w:rsid w:val="00E512AC"/>
    <w:rsid w:val="00E610FE"/>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07E7"/>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12" Type="http://schemas.openxmlformats.org/officeDocument/2006/relationships/hyperlink" Target="https://freefrontend.com/html-css-404-page-templates/"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pl.reactjs.org/docs/components-and-props.html"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argon2.online/"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commentsExtended" Target="commentsExtended.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microsoft.com/office/2018/08/relationships/commentsExtensible" Target="commentsExtensible.xm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A2BF0009-544B-4358-BB55-95C2E489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7</TotalTime>
  <Pages>37</Pages>
  <Words>5978</Words>
  <Characters>3587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76</cp:revision>
  <dcterms:created xsi:type="dcterms:W3CDTF">2022-03-01T10:11:00Z</dcterms:created>
  <dcterms:modified xsi:type="dcterms:W3CDTF">2022-03-09T16:39:00Z</dcterms:modified>
</cp:coreProperties>
</file>